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B4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ложение № 5 </w:t>
      </w:r>
    </w:p>
    <w:p w:rsidR="002E4DAF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 договору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ОЕ ЗАДАНИЕ</w:t>
      </w:r>
    </w:p>
    <w:p w:rsidR="002C44E8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ыполнение работ по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у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монт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катной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овли 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мена шиферной кровли на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овлю из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стов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инкованн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л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ногоквартирного жилого дома </w:t>
      </w:r>
      <w:r w:rsidR="00176360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ый ремонт</w:t>
      </w:r>
      <w:r w:rsidR="0017636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B2F45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адресу: Костромска</w:t>
      </w:r>
      <w:r w:rsidR="00047337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я область,</w:t>
      </w:r>
    </w:p>
    <w:p w:rsidR="00EC5321" w:rsidRDefault="00966B87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66B87">
        <w:rPr>
          <w:rFonts w:ascii="Times New Roman" w:hAnsi="Times New Roman" w:cs="Times New Roman"/>
          <w:b/>
          <w:sz w:val="24"/>
          <w:szCs w:val="24"/>
        </w:rPr>
        <w:t>г. К</w:t>
      </w:r>
      <w:r w:rsidR="00D624D7">
        <w:rPr>
          <w:rFonts w:ascii="Times New Roman" w:hAnsi="Times New Roman" w:cs="Times New Roman"/>
          <w:b/>
          <w:sz w:val="24"/>
          <w:szCs w:val="24"/>
        </w:rPr>
        <w:t xml:space="preserve">острома, ул. </w:t>
      </w:r>
      <w:r w:rsidR="00C2415E">
        <w:rPr>
          <w:rFonts w:ascii="Times New Roman" w:hAnsi="Times New Roman" w:cs="Times New Roman"/>
          <w:b/>
          <w:sz w:val="24"/>
          <w:szCs w:val="24"/>
        </w:rPr>
        <w:t>Депутатская, 40</w:t>
      </w:r>
      <w:r w:rsidR="00D624D7">
        <w:rPr>
          <w:rFonts w:ascii="Times New Roman" w:hAnsi="Times New Roman" w:cs="Times New Roman"/>
          <w:b/>
          <w:sz w:val="24"/>
          <w:szCs w:val="24"/>
        </w:rPr>
        <w:t xml:space="preserve"> (литер </w:t>
      </w:r>
      <w:r w:rsidR="00C2415E">
        <w:rPr>
          <w:rFonts w:ascii="Times New Roman" w:hAnsi="Times New Roman" w:cs="Times New Roman"/>
          <w:b/>
          <w:sz w:val="24"/>
          <w:szCs w:val="24"/>
        </w:rPr>
        <w:t>Б</w:t>
      </w:r>
      <w:r w:rsidR="00D624D7">
        <w:rPr>
          <w:rFonts w:ascii="Times New Roman" w:hAnsi="Times New Roman" w:cs="Times New Roman"/>
          <w:b/>
          <w:sz w:val="24"/>
          <w:szCs w:val="24"/>
        </w:rPr>
        <w:t>)</w:t>
      </w:r>
    </w:p>
    <w:p w:rsidR="00966B87" w:rsidRPr="00966B87" w:rsidRDefault="00966B87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Pr="00BE3720" w:rsidRDefault="00176360" w:rsidP="005A5C98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данные по объекту</w:t>
      </w:r>
    </w:p>
    <w:p w:rsidR="003F6C0C" w:rsidRPr="00BE3720" w:rsidRDefault="003F6C0C" w:rsidP="003F6C0C">
      <w:pPr>
        <w:shd w:val="clear" w:color="auto" w:fill="FFFFFF"/>
        <w:spacing w:after="0" w:line="30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3874"/>
        <w:gridCol w:w="4656"/>
      </w:tblGrid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036875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5C98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й </w:t>
            </w:r>
            <w:r w:rsidR="00A36BB6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</w:t>
            </w: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D624D7" w:rsidRDefault="00D624D7" w:rsidP="00C2415E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4D7">
              <w:rPr>
                <w:rFonts w:ascii="Times New Roman" w:hAnsi="Times New Roman" w:cs="Times New Roman"/>
                <w:sz w:val="24"/>
                <w:szCs w:val="24"/>
              </w:rPr>
              <w:t xml:space="preserve">г. Кострома, ул. </w:t>
            </w:r>
            <w:r w:rsidR="00C2415E">
              <w:rPr>
                <w:rFonts w:ascii="Times New Roman" w:hAnsi="Times New Roman" w:cs="Times New Roman"/>
                <w:sz w:val="24"/>
                <w:szCs w:val="24"/>
              </w:rPr>
              <w:t>Депутатская, 40 литер Б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CA0AE9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на конкурсной основе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5A5C9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начала и оконча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ся на конкурсной основе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.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  <w:tr w:rsidR="00CA0AE9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0 календарных дней</w:t>
            </w:r>
          </w:p>
        </w:tc>
      </w:tr>
      <w:tr w:rsidR="00CA0AE9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2415E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2 030 </w:t>
            </w:r>
            <w:r w:rsidR="00CA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CA0AE9" w:rsidRPr="00BE3720" w:rsidRDefault="00CA0AE9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Default="00176360" w:rsidP="0098628A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3F6C0C" w:rsidRPr="00BE3720" w:rsidRDefault="003F6C0C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C44E8" w:rsidRDefault="006278C5" w:rsidP="002C44E8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ногоквартирном </w:t>
      </w:r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м </w:t>
      </w:r>
      <w:r w:rsidR="00BE372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ложенному по адресу: Костромская </w:t>
      </w:r>
      <w:r w:rsidR="002C44E8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ь,</w:t>
      </w:r>
      <w:r w:rsidR="002C4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F6C0C" w:rsidRPr="00BE3720" w:rsidRDefault="00D624D7" w:rsidP="002C44E8">
      <w:pPr>
        <w:pStyle w:val="a3"/>
        <w:shd w:val="clear" w:color="auto" w:fill="FFFFFF"/>
        <w:tabs>
          <w:tab w:val="left" w:pos="567"/>
        </w:tabs>
        <w:spacing w:after="0" w:line="30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24D7">
        <w:rPr>
          <w:rFonts w:ascii="Times New Roman" w:hAnsi="Times New Roman" w:cs="Times New Roman"/>
          <w:sz w:val="24"/>
          <w:szCs w:val="24"/>
        </w:rPr>
        <w:t xml:space="preserve">г. Кострома, </w:t>
      </w:r>
      <w:r w:rsidR="00A171DB">
        <w:rPr>
          <w:rFonts w:ascii="Times New Roman" w:hAnsi="Times New Roman" w:cs="Times New Roman"/>
          <w:sz w:val="24"/>
          <w:szCs w:val="24"/>
        </w:rPr>
        <w:t>ул. Депутатская, д. 40 (литер Б</w:t>
      </w:r>
      <w:r w:rsidRPr="00D624D7">
        <w:rPr>
          <w:rFonts w:ascii="Times New Roman" w:hAnsi="Times New Roman" w:cs="Times New Roman"/>
          <w:sz w:val="24"/>
          <w:szCs w:val="24"/>
        </w:rPr>
        <w:t>)</w:t>
      </w:r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выполнить капитальный ремонт </w:t>
      </w:r>
      <w:r w:rsidR="00C30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катной</w:t>
      </w:r>
      <w:r w:rsidR="003F6C0C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 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мена шиферной кровли на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овлю из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стов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инкованн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л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3F6C0C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E3720" w:rsidRP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нормативные документы при выполнении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бот по </w:t>
      </w:r>
      <w:r w:rsidR="00C301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капитальному ремонту скатной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ровли многоквартирного дома</w:t>
      </w: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НиП </w:t>
      </w:r>
      <w:proofErr w:type="gramStart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04.01.-</w:t>
      </w:r>
      <w:proofErr w:type="gramEnd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 «Изоляционные и отделочные покрытия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иП II-26-76 «Кровли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МДС 12-33.2007 «Кровельные работы»</w:t>
      </w:r>
    </w:p>
    <w:p w:rsid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3720">
        <w:rPr>
          <w:rFonts w:ascii="Times New Roman" w:hAnsi="Times New Roman" w:cs="Times New Roman"/>
          <w:sz w:val="24"/>
          <w:szCs w:val="24"/>
        </w:rPr>
        <w:t xml:space="preserve"> Работы на объекте должны производиться в будние дни в период с 8.00 ч. п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соблюдение правил пожарной безопасности, охраны труда и санитарно-гигиенического режима на объекте возлагается на подрядчика. Должностное лицо, ответственное за соблюдение правил пожарной безопасности, охраны труда и санитарно-гигиенического режима, назначается приказом организации - Подрядчика, копия приказа предоставляется Заказчику.</w:t>
      </w:r>
    </w:p>
    <w:p w:rsidR="00DB2A6B" w:rsidRPr="00C3015C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рытые работы должны оформляться акты скрытых работ, с обязательной </w:t>
      </w:r>
      <w:r w:rsidR="002C44E8"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r w:rsidR="002C44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C44E8"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ей</w:t>
      </w:r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ые условия:</w:t>
      </w:r>
    </w:p>
    <w:p w:rsidR="00DB2A6B" w:rsidRPr="00BE3720" w:rsidRDefault="00DB2A6B" w:rsidP="00DB2A6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начала производства работ Подрядчик обязан разработать Проект организации строительства</w:t>
      </w:r>
      <w:r w:rsidR="0032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 производства работ по капитальному ремонту кровли с деталировкой узлов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с</w:t>
      </w:r>
      <w:r w:rsidRPr="00BE3720">
        <w:rPr>
          <w:rStyle w:val="FontStyle29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ывается с органами местного самоуправлении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 обязан р</w:t>
      </w:r>
      <w:r w:rsidRPr="00BE3720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ядчик обязан при выполнении подготовительных и ремонтных работ предусмотреть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едотвращению протечек верхнего этажа помещений во время выпадения атмосферных осадков.</w:t>
      </w:r>
    </w:p>
    <w:p w:rsidR="00EA0F96" w:rsidRDefault="00EA0F96" w:rsidP="00EA0F96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B2A6B" w:rsidRPr="001B6F1F" w:rsidRDefault="003240CA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еречень основных рабо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капитальному ремонту скатной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</w:t>
      </w:r>
    </w:p>
    <w:p w:rsidR="001B6F1F" w:rsidRPr="00DB2A6B" w:rsidRDefault="001B6F1F" w:rsidP="001B6F1F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62" w:type="dxa"/>
        <w:tblLook w:val="04A0" w:firstRow="1" w:lastRow="0" w:firstColumn="1" w:lastColumn="0" w:noHBand="0" w:noVBand="1"/>
      </w:tblPr>
      <w:tblGrid>
        <w:gridCol w:w="561"/>
        <w:gridCol w:w="6664"/>
        <w:gridCol w:w="720"/>
        <w:gridCol w:w="1417"/>
      </w:tblGrid>
      <w:tr w:rsidR="00C2415E" w:rsidRPr="00C2415E" w:rsidTr="00C2415E">
        <w:trPr>
          <w:trHeight w:val="12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E" w:rsidRPr="00C2415E" w:rsidRDefault="00C2415E" w:rsidP="00C24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5E" w:rsidRPr="00C2415E" w:rsidRDefault="00C2415E" w:rsidP="00C24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C2415E" w:rsidRPr="00C2415E" w:rsidTr="00C2415E">
        <w:trPr>
          <w:trHeight w:val="3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E" w:rsidRPr="00C2415E" w:rsidRDefault="00C2415E" w:rsidP="00C24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5E" w:rsidRPr="00C2415E" w:rsidRDefault="00C2415E" w:rsidP="00C24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 покрытий кровель из волнистых и полуволнистых асбестоцементных листов на всей площад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.54</w:t>
            </w:r>
          </w:p>
        </w:tc>
      </w:tr>
      <w:tr w:rsidR="00C2415E" w:rsidRPr="00C2415E" w:rsidTr="00C2415E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E" w:rsidRPr="00C2415E" w:rsidRDefault="00C2415E" w:rsidP="00C24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15E" w:rsidRPr="00C2415E" w:rsidRDefault="00C2415E" w:rsidP="00C24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  отливов</w:t>
            </w:r>
            <w:proofErr w:type="gramEnd"/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весов  из оцинкованной ста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56</w:t>
            </w:r>
          </w:p>
        </w:tc>
      </w:tr>
      <w:tr w:rsidR="00C2415E" w:rsidRPr="00C2415E" w:rsidTr="00C2415E">
        <w:trPr>
          <w:trHeight w:val="39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E" w:rsidRPr="00C2415E" w:rsidRDefault="00C2415E" w:rsidP="00C24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15E" w:rsidRPr="00C2415E" w:rsidRDefault="00C2415E" w:rsidP="00C24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 подстилающих слоев шлаковы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90</w:t>
            </w:r>
          </w:p>
        </w:tc>
      </w:tr>
      <w:tr w:rsidR="00C2415E" w:rsidRPr="00C2415E" w:rsidTr="00C2415E">
        <w:trPr>
          <w:trHeight w:val="5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E" w:rsidRPr="00C2415E" w:rsidRDefault="00C2415E" w:rsidP="00C2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15E" w:rsidRPr="00C2415E" w:rsidRDefault="002F2224" w:rsidP="00C2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ляция покрытий и перекрытий изделиями из </w:t>
            </w: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ит минералов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на синтетическом связующем с двухсторонн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изоляцией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90</w:t>
            </w:r>
          </w:p>
        </w:tc>
      </w:tr>
      <w:tr w:rsidR="00C2415E" w:rsidRPr="00C2415E" w:rsidTr="00C2415E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415E" w:rsidRPr="00C2415E" w:rsidRDefault="00C2415E" w:rsidP="00C2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ходов на чердак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20</w:t>
            </w:r>
          </w:p>
        </w:tc>
      </w:tr>
      <w:tr w:rsidR="00C2415E" w:rsidRPr="00C2415E" w:rsidTr="00C2415E">
        <w:trPr>
          <w:trHeight w:val="61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E" w:rsidRPr="00C2415E" w:rsidRDefault="00C2415E" w:rsidP="00C24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стоек и подкосов, стропильных ног и подстропильных бал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4</w:t>
            </w:r>
          </w:p>
        </w:tc>
      </w:tr>
      <w:tr w:rsidR="00C2415E" w:rsidRPr="00C2415E" w:rsidTr="00C2415E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E" w:rsidRPr="00C2415E" w:rsidRDefault="00C2415E" w:rsidP="00C24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 существующих оконных коробок фронт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4</w:t>
            </w:r>
          </w:p>
        </w:tc>
      </w:tr>
      <w:tr w:rsidR="00C2415E" w:rsidRPr="00C2415E" w:rsidTr="00C2415E">
        <w:trPr>
          <w:trHeight w:val="34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E" w:rsidRPr="00C2415E" w:rsidRDefault="00C2415E" w:rsidP="00C24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15E" w:rsidRPr="00C2415E" w:rsidRDefault="00C2415E" w:rsidP="00C24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оконных блоков </w:t>
            </w:r>
            <w:proofErr w:type="gramStart"/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жалюзийными решеткам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4</w:t>
            </w:r>
          </w:p>
        </w:tc>
      </w:tr>
      <w:tr w:rsidR="00C2415E" w:rsidRPr="00C2415E" w:rsidTr="00C2415E">
        <w:trPr>
          <w:trHeight w:val="34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E" w:rsidRPr="00C2415E" w:rsidRDefault="00C2415E" w:rsidP="00C24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15E" w:rsidRPr="00C2415E" w:rsidRDefault="00C2415E" w:rsidP="00C24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аска масляной </w:t>
            </w:r>
            <w:proofErr w:type="gramStart"/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ой  жалюзийных</w:t>
            </w:r>
            <w:proofErr w:type="gramEnd"/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4</w:t>
            </w:r>
          </w:p>
        </w:tc>
      </w:tr>
      <w:tr w:rsidR="00C2415E" w:rsidRPr="00C2415E" w:rsidTr="00C2415E">
        <w:trPr>
          <w:trHeight w:val="27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E" w:rsidRPr="00C2415E" w:rsidRDefault="00C2415E" w:rsidP="00C24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15E" w:rsidRPr="00C2415E" w:rsidRDefault="00C2415E" w:rsidP="00C24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 обрешетки из доски толщиной до 25 мм с прозор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.54</w:t>
            </w:r>
          </w:p>
        </w:tc>
      </w:tr>
      <w:tr w:rsidR="00C2415E" w:rsidRPr="00C2415E" w:rsidTr="00C2415E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15E" w:rsidRPr="00C2415E" w:rsidRDefault="00C2415E" w:rsidP="00C2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кровли из оцинкованного листа с устройством обрешет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.54</w:t>
            </w:r>
          </w:p>
        </w:tc>
      </w:tr>
      <w:tr w:rsidR="00C2415E" w:rsidRPr="00C2415E" w:rsidTr="00C2415E">
        <w:trPr>
          <w:trHeight w:val="54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E" w:rsidRPr="00C2415E" w:rsidRDefault="00C2415E" w:rsidP="00C2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биозащитное покрытие деревянных конструкций составом огне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защитн</w:t>
            </w:r>
            <w:r w:rsidR="002F2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м (жидкий концентрат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.54</w:t>
            </w:r>
          </w:p>
        </w:tc>
      </w:tr>
      <w:tr w:rsidR="00C2415E" w:rsidRPr="00C2415E" w:rsidTr="00C2415E">
        <w:trPr>
          <w:trHeight w:val="39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15E" w:rsidRPr="00C2415E" w:rsidRDefault="00C2415E" w:rsidP="00C2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таж карниз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99</w:t>
            </w:r>
          </w:p>
        </w:tc>
      </w:tr>
      <w:tr w:rsidR="00C2415E" w:rsidRPr="00C2415E" w:rsidTr="00C2415E">
        <w:trPr>
          <w:trHeight w:val="337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415E" w:rsidRPr="00C2415E" w:rsidRDefault="00C2415E" w:rsidP="00C2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карнизных свесов из доски 25м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99</w:t>
            </w:r>
          </w:p>
        </w:tc>
      </w:tr>
      <w:tr w:rsidR="00C2415E" w:rsidRPr="00C2415E" w:rsidTr="00C2415E">
        <w:trPr>
          <w:trHeight w:val="66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15E" w:rsidRPr="00C2415E" w:rsidRDefault="00C2415E" w:rsidP="00C2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ная окраска масляными составами по дереву карниз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99</w:t>
            </w:r>
          </w:p>
        </w:tc>
      </w:tr>
      <w:tr w:rsidR="00C2415E" w:rsidRPr="00C2415E" w:rsidTr="00C2415E">
        <w:trPr>
          <w:trHeight w:val="41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E" w:rsidRPr="00C2415E" w:rsidRDefault="00C2415E" w:rsidP="00C24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5E" w:rsidRPr="00C2415E" w:rsidRDefault="00C2415E" w:rsidP="002F2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поверхности изоляции из оцинкованной стал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9</w:t>
            </w:r>
          </w:p>
        </w:tc>
      </w:tr>
      <w:tr w:rsidR="00C2415E" w:rsidRPr="00C2415E" w:rsidTr="00C2415E">
        <w:trPr>
          <w:trHeight w:val="28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E" w:rsidRPr="00C2415E" w:rsidRDefault="00C2415E" w:rsidP="00C24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 изоляции из 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альной </w:t>
            </w: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7</w:t>
            </w:r>
          </w:p>
        </w:tc>
      </w:tr>
      <w:tr w:rsidR="00C2415E" w:rsidRPr="00C2415E" w:rsidTr="00C2415E">
        <w:trPr>
          <w:trHeight w:val="26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E" w:rsidRPr="00C2415E" w:rsidRDefault="00C2415E" w:rsidP="00C24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5E" w:rsidRPr="00C2415E" w:rsidRDefault="00C2415E" w:rsidP="002F2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воздуховодов по всей длине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99</w:t>
            </w:r>
          </w:p>
        </w:tc>
      </w:tr>
      <w:tr w:rsidR="00C2415E" w:rsidRPr="00C2415E" w:rsidTr="00C2415E">
        <w:trPr>
          <w:trHeight w:val="55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E" w:rsidRPr="00C2415E" w:rsidRDefault="00C2415E" w:rsidP="00C24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5E" w:rsidRPr="00C2415E" w:rsidRDefault="00C2415E" w:rsidP="002F2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воздуховодов стальных прямоугольных из оцинкованной стал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99</w:t>
            </w:r>
          </w:p>
        </w:tc>
      </w:tr>
      <w:tr w:rsidR="00C2415E" w:rsidRPr="00C2415E" w:rsidTr="00C2415E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E" w:rsidRPr="00C2415E" w:rsidRDefault="00C2415E" w:rsidP="00C24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ляция поверхности воздуховодов матами минераловатными с покрытием оцинкованной сталь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072</w:t>
            </w:r>
          </w:p>
        </w:tc>
      </w:tr>
      <w:tr w:rsidR="00C2415E" w:rsidRPr="00C2415E" w:rsidTr="00C2415E">
        <w:trPr>
          <w:trHeight w:val="23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E" w:rsidRPr="00C2415E" w:rsidRDefault="00C2415E" w:rsidP="00C24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тие поверхности воздуховодов оцинкованной сталь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4</w:t>
            </w:r>
          </w:p>
        </w:tc>
      </w:tr>
      <w:tr w:rsidR="00C2415E" w:rsidRPr="00C2415E" w:rsidTr="00C2415E">
        <w:trPr>
          <w:trHeight w:val="22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E" w:rsidRPr="00C2415E" w:rsidRDefault="00C2415E" w:rsidP="00C24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15E" w:rsidRPr="00C2415E" w:rsidRDefault="00C2415E" w:rsidP="00C24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епление канализационных выпусков </w:t>
            </w:r>
            <w:proofErr w:type="spellStart"/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м</w:t>
            </w:r>
            <w:proofErr w:type="spellEnd"/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00мм на чердаке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415E" w:rsidRPr="00C2415E" w:rsidTr="00C2415E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E" w:rsidRPr="00C2415E" w:rsidRDefault="00C2415E" w:rsidP="00C24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15E" w:rsidRPr="00C2415E" w:rsidRDefault="00C2415E" w:rsidP="00C24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лпаков на канализационные стоя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415E" w:rsidRPr="00C2415E" w:rsidTr="00C2415E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15E" w:rsidRPr="00C2415E" w:rsidRDefault="00C2415E" w:rsidP="00C2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воронок водосточных труб с земли, лестниц или подмос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2415E" w:rsidRPr="00C2415E" w:rsidTr="00C2415E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15E" w:rsidRPr="00C2415E" w:rsidRDefault="00C2415E" w:rsidP="00C2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прямых звеньев водосточных труб с земли, лестниц или подмос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8</w:t>
            </w:r>
          </w:p>
        </w:tc>
      </w:tr>
      <w:tr w:rsidR="00C2415E" w:rsidRPr="00C2415E" w:rsidTr="00C2415E">
        <w:trPr>
          <w:trHeight w:val="32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15E" w:rsidRPr="00C2415E" w:rsidRDefault="00C2415E" w:rsidP="00C2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колен водосточных труб с земли, лестниц и подмос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2415E" w:rsidRPr="00C2415E" w:rsidTr="00C2415E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15E" w:rsidRPr="00C2415E" w:rsidRDefault="00C2415E" w:rsidP="00C2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отливов (</w:t>
            </w:r>
            <w:proofErr w:type="spellStart"/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ов</w:t>
            </w:r>
            <w:proofErr w:type="spellEnd"/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одосточных тру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2415E" w:rsidRPr="00C2415E" w:rsidTr="00C2415E">
        <w:trPr>
          <w:trHeight w:val="37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15E" w:rsidRPr="00C2415E" w:rsidRDefault="00C2415E" w:rsidP="00C2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ухватов для водосточных труб в деревянных стен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C2415E" w:rsidRPr="00C2415E" w:rsidTr="00C2415E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E" w:rsidRPr="00C2415E" w:rsidRDefault="00C2415E" w:rsidP="00C2415E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15E" w:rsidRPr="00C2415E" w:rsidRDefault="00C2415E" w:rsidP="00C2415E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2415E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РОВЛЯ ПРИСТРОЙКИ (нет доступа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415E" w:rsidRPr="00C2415E" w:rsidTr="00C2415E">
        <w:trPr>
          <w:trHeight w:val="52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E" w:rsidRPr="00C2415E" w:rsidRDefault="00C2415E" w:rsidP="00C24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 покрытий кровель из волнистых и полуволнистых асбестоцементных листов на всей площад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19</w:t>
            </w:r>
          </w:p>
        </w:tc>
      </w:tr>
      <w:tr w:rsidR="00C2415E" w:rsidRPr="00C2415E" w:rsidTr="00C2415E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E" w:rsidRPr="00C2415E" w:rsidRDefault="00C2415E" w:rsidP="00C24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15E" w:rsidRPr="00C2415E" w:rsidRDefault="00C2415E" w:rsidP="00C24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уется замена стропи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C2415E" w:rsidRPr="00C2415E" w:rsidTr="00C2415E">
        <w:trPr>
          <w:trHeight w:val="39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E" w:rsidRPr="00C2415E" w:rsidRDefault="00C2415E" w:rsidP="00C24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15E" w:rsidRPr="00C2415E" w:rsidRDefault="00C2415E" w:rsidP="00C24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уется замена мауэрла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6</w:t>
            </w:r>
          </w:p>
        </w:tc>
      </w:tr>
      <w:tr w:rsidR="00C2415E" w:rsidRPr="00C2415E" w:rsidTr="00C2415E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E" w:rsidRPr="00C2415E" w:rsidRDefault="00C2415E" w:rsidP="00C24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15E" w:rsidRPr="00C2415E" w:rsidRDefault="00C2415E" w:rsidP="00C24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 подстилающих слоев шлаковы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.06</w:t>
            </w:r>
          </w:p>
        </w:tc>
      </w:tr>
      <w:tr w:rsidR="00C2415E" w:rsidRPr="00C2415E" w:rsidTr="00C2415E">
        <w:trPr>
          <w:trHeight w:val="89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E" w:rsidRPr="00C2415E" w:rsidRDefault="00C2415E" w:rsidP="00C2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15E" w:rsidRPr="00C2415E" w:rsidRDefault="002F2224" w:rsidP="00C2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ляция покрытий и перекрытий изделиями из </w:t>
            </w: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ит минералов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на синтетическом связующем с двухсторонн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изоляцией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.06</w:t>
            </w:r>
          </w:p>
        </w:tc>
      </w:tr>
      <w:tr w:rsidR="00C2415E" w:rsidRPr="00C2415E" w:rsidTr="00C2415E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E" w:rsidRPr="00C2415E" w:rsidRDefault="00C2415E" w:rsidP="00C24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15E" w:rsidRPr="00C2415E" w:rsidRDefault="00C2415E" w:rsidP="00C24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обрешет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19</w:t>
            </w:r>
          </w:p>
        </w:tc>
      </w:tr>
      <w:tr w:rsidR="00C2415E" w:rsidRPr="00C2415E" w:rsidTr="00C2415E">
        <w:trPr>
          <w:trHeight w:val="61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E" w:rsidRPr="00C2415E" w:rsidRDefault="00C2415E" w:rsidP="00C2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биозащитное покрытие деревянных конструкций составом огнебиозащитным (жидкий концентрат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19</w:t>
            </w:r>
          </w:p>
        </w:tc>
      </w:tr>
      <w:tr w:rsidR="00C2415E" w:rsidRPr="00C2415E" w:rsidTr="00C2415E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15E" w:rsidRPr="00C2415E" w:rsidRDefault="00C2415E" w:rsidP="00C2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кровли из оцинкованного листа с устройством обрешет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19</w:t>
            </w:r>
          </w:p>
        </w:tc>
      </w:tr>
      <w:tr w:rsidR="00C2415E" w:rsidRPr="00C2415E" w:rsidTr="00C2415E">
        <w:trPr>
          <w:trHeight w:val="34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15E" w:rsidRPr="00C2415E" w:rsidRDefault="00C2415E" w:rsidP="00C2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таж карниз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88</w:t>
            </w:r>
          </w:p>
        </w:tc>
      </w:tr>
      <w:tr w:rsidR="00C2415E" w:rsidRPr="00C2415E" w:rsidTr="00C2415E">
        <w:trPr>
          <w:trHeight w:val="31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415E" w:rsidRPr="00C2415E" w:rsidRDefault="00C2415E" w:rsidP="00C2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карнизных свесов из доски 25м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88</w:t>
            </w:r>
          </w:p>
        </w:tc>
      </w:tr>
      <w:tr w:rsidR="00C2415E" w:rsidRPr="00C2415E" w:rsidTr="00C2415E">
        <w:trPr>
          <w:trHeight w:val="6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15E" w:rsidRPr="00C2415E" w:rsidRDefault="00C2415E" w:rsidP="00C2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ная окраска масляными составами по дереву карниз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88</w:t>
            </w:r>
          </w:p>
        </w:tc>
      </w:tr>
      <w:tr w:rsidR="00C2415E" w:rsidRPr="00C2415E" w:rsidTr="00C2415E">
        <w:trPr>
          <w:trHeight w:val="61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E" w:rsidRPr="00C2415E" w:rsidRDefault="00C2415E" w:rsidP="00C2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разборка наружных инвентарных лесов высотой до 16 м трубчатых для прочих отделочных рабо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.21</w:t>
            </w:r>
          </w:p>
        </w:tc>
      </w:tr>
      <w:tr w:rsidR="00C2415E" w:rsidRPr="00C2415E" w:rsidTr="00C2415E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E" w:rsidRPr="00C2415E" w:rsidRDefault="00C2415E" w:rsidP="00C2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зка при автомобильных перевозках мусора строительного с погрузкой вручну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</w:t>
            </w:r>
          </w:p>
        </w:tc>
      </w:tr>
      <w:tr w:rsidR="00C2415E" w:rsidRPr="00C2415E" w:rsidTr="00C2415E">
        <w:trPr>
          <w:trHeight w:val="94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E" w:rsidRPr="00C2415E" w:rsidRDefault="00C2415E" w:rsidP="00C2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5E" w:rsidRPr="00C2415E" w:rsidRDefault="00C2415E" w:rsidP="00C2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</w:t>
            </w:r>
          </w:p>
        </w:tc>
      </w:tr>
    </w:tbl>
    <w:p w:rsidR="00EA0F96" w:rsidRPr="00E44276" w:rsidRDefault="00EA0F96" w:rsidP="0098628A">
      <w:pPr>
        <w:pStyle w:val="a3"/>
        <w:spacing w:after="150" w:line="300" w:lineRule="atLeast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F96" w:rsidRDefault="00EA0F96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F96" w:rsidRPr="00EA0F96" w:rsidRDefault="00EA0F96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:</w:t>
      </w:r>
    </w:p>
    <w:p w:rsidR="00145C75" w:rsidRPr="00987EA4" w:rsidRDefault="00145C75" w:rsidP="00987E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изводстве работ Подрядчик должен использовать материалы имеющие сертификаты качества (паспорта на материалы), соответствия и разрешения для применения в жилом фонде. Качество используемых материалов должно соответствовать СНиП и МДС 12-33.2007 «Кровельные работы» и обеспечивать срок эксплуатации не менее 10 лет, при этом без</w:t>
      </w:r>
      <w:r w:rsidR="00966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ения стоимости договора. </w:t>
      </w:r>
      <w:r w:rsidR="00966B87"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,</w:t>
      </w:r>
      <w:r w:rsidR="00966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емые для выполнения </w:t>
      </w:r>
      <w:proofErr w:type="gramStart"/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ремонта</w:t>
      </w:r>
      <w:proofErr w:type="gramEnd"/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овываются с Заказчиком до начала работ.</w:t>
      </w:r>
    </w:p>
    <w:p w:rsidR="003240CA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ь оцинкованная листовая толщиной не менее 0,55 мм.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плитель: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ность на сжатие при 10% линейной деформации, не менее, 250кПа;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роводность не более, 0,031 Вт/(м*С)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оглащение по всему объему, не более 0,2%</w:t>
      </w:r>
    </w:p>
    <w:p w:rsidR="003240CA" w:rsidRP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горючести Г4</w:t>
      </w:r>
    </w:p>
    <w:p w:rsidR="00145C75" w:rsidRPr="00145C75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40CA">
        <w:rPr>
          <w:rFonts w:ascii="Times New Roman" w:hAnsi="Times New Roman" w:cs="Times New Roman"/>
          <w:color w:val="000000"/>
          <w:sz w:val="24"/>
          <w:szCs w:val="24"/>
        </w:rPr>
        <w:t>Состав огнебиозащитный</w:t>
      </w:r>
    </w:p>
    <w:p w:rsidR="00AD38A2" w:rsidRDefault="00AD38A2" w:rsidP="00BF2E2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: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выполняются только </w:t>
      </w:r>
      <w:r w:rsidR="00C30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е основного здания.</w:t>
      </w:r>
    </w:p>
    <w:p w:rsid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</w:t>
      </w:r>
      <w:r w:rsidR="0098628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ю устройства кровли выполнять в соответствии с СНиП и МДС 12-33.2007 «Кровельные работы». 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ыки листов должны </w:t>
      </w:r>
      <w:bookmarkStart w:id="0" w:name="_GoBack"/>
      <w:bookmarkEnd w:id="0"/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 иметь двойной </w:t>
      </w:r>
      <w:r w:rsidR="00527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льц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5C75" w:rsidRPr="00145C75" w:rsidRDefault="0098628A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5C75"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.  Срок предоставления гарантий качества: по результатам конкурса.</w:t>
      </w:r>
    </w:p>
    <w:p w:rsidR="003240CA" w:rsidRPr="00145C75" w:rsidRDefault="00C3015C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45C75"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="003240C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 выполняет работы строго в соответствии с технологическими картами, согласованные с Заказчиком.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атериалы должны соответствовать с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ифик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атериалы.</w:t>
      </w:r>
    </w:p>
    <w:p w:rsidR="00D51BB9" w:rsidRDefault="00D51BB9" w:rsidP="00D51B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Замена конструктивных элементов крыши (стропил, </w:t>
      </w:r>
      <w:r w:rsidR="00527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эрла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) не должна отражаться на прочностные характеристики конструктива.</w:t>
      </w:r>
    </w:p>
    <w:p w:rsidR="00145C75" w:rsidRPr="003240CA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  <w:r w:rsidR="00BF2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145C75" w:rsidRPr="00145C75" w:rsidRDefault="00145C75" w:rsidP="00BF2E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145C75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отром и фото</w:t>
      </w:r>
      <w:r w:rsidR="005271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ей состояния квартир верхних этажей (при наличии разрешения собственника квартир)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т</w:t>
      </w:r>
      <w:proofErr w:type="gramEnd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есения материального ущерба при производстве ремонтных работ Заказчик и Подрядчик обязаны в 3-х дневный срок составить акт осмотра и принять решение о возмещении ущерба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контроль, контролирующий орган не имею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E74608" w:rsidRPr="003F6C0C" w:rsidRDefault="00145C75" w:rsidP="00503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о принимать меры по устранению замечаний, до устранения замечаний </w:t>
      </w:r>
      <w:proofErr w:type="gramStart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альнейшем работам</w:t>
      </w:r>
      <w:proofErr w:type="gramEnd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иступать.</w:t>
      </w:r>
    </w:p>
    <w:sectPr w:rsidR="00E74608" w:rsidRPr="003F6C0C" w:rsidSect="00561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300A"/>
    <w:multiLevelType w:val="multilevel"/>
    <w:tmpl w:val="2EF6F03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205137"/>
    <w:multiLevelType w:val="multilevel"/>
    <w:tmpl w:val="26F6EF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D57226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87997"/>
    <w:multiLevelType w:val="hybridMultilevel"/>
    <w:tmpl w:val="EFFC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31BB9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60"/>
    <w:rsid w:val="00026840"/>
    <w:rsid w:val="00036875"/>
    <w:rsid w:val="00047337"/>
    <w:rsid w:val="00051FC8"/>
    <w:rsid w:val="000B2F45"/>
    <w:rsid w:val="000C3187"/>
    <w:rsid w:val="000E6834"/>
    <w:rsid w:val="00144CE2"/>
    <w:rsid w:val="00145C75"/>
    <w:rsid w:val="00164B56"/>
    <w:rsid w:val="00176360"/>
    <w:rsid w:val="00184469"/>
    <w:rsid w:val="001B6F1F"/>
    <w:rsid w:val="001F69BA"/>
    <w:rsid w:val="00224314"/>
    <w:rsid w:val="00271E21"/>
    <w:rsid w:val="002A5136"/>
    <w:rsid w:val="002C44E8"/>
    <w:rsid w:val="002E4DAF"/>
    <w:rsid w:val="002F2224"/>
    <w:rsid w:val="003025F3"/>
    <w:rsid w:val="003045F2"/>
    <w:rsid w:val="003240CA"/>
    <w:rsid w:val="003D140D"/>
    <w:rsid w:val="003E3393"/>
    <w:rsid w:val="003F6C0C"/>
    <w:rsid w:val="004015BC"/>
    <w:rsid w:val="00503868"/>
    <w:rsid w:val="00527138"/>
    <w:rsid w:val="005407B6"/>
    <w:rsid w:val="005435E7"/>
    <w:rsid w:val="0055283C"/>
    <w:rsid w:val="00561671"/>
    <w:rsid w:val="005A5C98"/>
    <w:rsid w:val="005D3D28"/>
    <w:rsid w:val="006278C5"/>
    <w:rsid w:val="00634CB1"/>
    <w:rsid w:val="00640054"/>
    <w:rsid w:val="006A0A76"/>
    <w:rsid w:val="006D1D78"/>
    <w:rsid w:val="006F3E7F"/>
    <w:rsid w:val="007452F7"/>
    <w:rsid w:val="007952C1"/>
    <w:rsid w:val="007A121C"/>
    <w:rsid w:val="007D3E5C"/>
    <w:rsid w:val="00834AAB"/>
    <w:rsid w:val="008550B1"/>
    <w:rsid w:val="00910324"/>
    <w:rsid w:val="00966B87"/>
    <w:rsid w:val="0098628A"/>
    <w:rsid w:val="009866CE"/>
    <w:rsid w:val="00987EA4"/>
    <w:rsid w:val="009D6014"/>
    <w:rsid w:val="009F5F1A"/>
    <w:rsid w:val="00A171DB"/>
    <w:rsid w:val="00A20678"/>
    <w:rsid w:val="00A36BB6"/>
    <w:rsid w:val="00A906DC"/>
    <w:rsid w:val="00AD38A2"/>
    <w:rsid w:val="00B95DB4"/>
    <w:rsid w:val="00BC3D2D"/>
    <w:rsid w:val="00BE3720"/>
    <w:rsid w:val="00BF2E2B"/>
    <w:rsid w:val="00C17AFC"/>
    <w:rsid w:val="00C2415E"/>
    <w:rsid w:val="00C3015C"/>
    <w:rsid w:val="00C34C7A"/>
    <w:rsid w:val="00CA0AE9"/>
    <w:rsid w:val="00CC4284"/>
    <w:rsid w:val="00D51BB9"/>
    <w:rsid w:val="00D534E3"/>
    <w:rsid w:val="00D60303"/>
    <w:rsid w:val="00D624D7"/>
    <w:rsid w:val="00DB2A6B"/>
    <w:rsid w:val="00DB597E"/>
    <w:rsid w:val="00E44276"/>
    <w:rsid w:val="00E44D89"/>
    <w:rsid w:val="00E74608"/>
    <w:rsid w:val="00EA0F96"/>
    <w:rsid w:val="00EC5054"/>
    <w:rsid w:val="00EC5321"/>
    <w:rsid w:val="00F23F1A"/>
    <w:rsid w:val="00FA1537"/>
    <w:rsid w:val="00F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C34F-2492-497C-B9E4-C9CABB62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0C"/>
    <w:pPr>
      <w:ind w:left="720"/>
      <w:contextualSpacing/>
    </w:pPr>
  </w:style>
  <w:style w:type="character" w:customStyle="1" w:styleId="FontStyle29">
    <w:name w:val="Font Style29"/>
    <w:rsid w:val="00BE3720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018F-8CB6-4051-B108-C3A2F02C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Smetchik</cp:lastModifiedBy>
  <cp:revision>10</cp:revision>
  <dcterms:created xsi:type="dcterms:W3CDTF">2014-11-07T12:39:00Z</dcterms:created>
  <dcterms:modified xsi:type="dcterms:W3CDTF">2014-11-21T09:33:00Z</dcterms:modified>
</cp:coreProperties>
</file>